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道德教育指导  美好河山  9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道德教育指导  美好河山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55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道德教育指导  美好河山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